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73" w:rsidRDefault="00362550" w:rsidP="00C62A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4A05">
        <w:rPr>
          <w:rFonts w:ascii="Times New Roman" w:hAnsi="Times New Roman" w:cs="Times New Roman"/>
          <w:b/>
          <w:sz w:val="32"/>
          <w:szCs w:val="32"/>
        </w:rPr>
        <w:t>План образовательной деятельности подготовительной группы</w:t>
      </w:r>
      <w:r w:rsidR="00522A39" w:rsidRPr="007C4A05">
        <w:rPr>
          <w:rFonts w:ascii="Times New Roman" w:hAnsi="Times New Roman" w:cs="Times New Roman"/>
          <w:b/>
          <w:sz w:val="32"/>
          <w:szCs w:val="32"/>
        </w:rPr>
        <w:t xml:space="preserve"> № 10 </w:t>
      </w:r>
    </w:p>
    <w:p w:rsidR="00362550" w:rsidRPr="007C4A05" w:rsidRDefault="00E46B01" w:rsidP="00C62A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27.04. по 1.05</w:t>
      </w:r>
      <w:r w:rsidR="00303E73">
        <w:rPr>
          <w:rFonts w:ascii="Times New Roman" w:hAnsi="Times New Roman" w:cs="Times New Roman"/>
          <w:b/>
          <w:sz w:val="32"/>
          <w:szCs w:val="32"/>
        </w:rPr>
        <w:t>.2020 г.</w:t>
      </w:r>
      <w:r w:rsidR="00522A39" w:rsidRPr="007C4A05">
        <w:rPr>
          <w:rFonts w:ascii="Times New Roman" w:hAnsi="Times New Roman" w:cs="Times New Roman"/>
          <w:b/>
          <w:sz w:val="32"/>
          <w:szCs w:val="32"/>
        </w:rPr>
        <w:t xml:space="preserve"> в период самоизоляции на тему «</w:t>
      </w:r>
      <w:r>
        <w:rPr>
          <w:rFonts w:ascii="Times New Roman" w:hAnsi="Times New Roman" w:cs="Times New Roman"/>
          <w:b/>
          <w:sz w:val="32"/>
          <w:szCs w:val="32"/>
        </w:rPr>
        <w:t>В мире полезных вещей. Электроприборы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r w:rsidR="00E779F5" w:rsidRPr="007C4A05">
        <w:rPr>
          <w:rFonts w:ascii="Times New Roman" w:hAnsi="Times New Roman" w:cs="Times New Roman"/>
          <w:b/>
          <w:sz w:val="32"/>
          <w:szCs w:val="32"/>
        </w:rPr>
        <w:t>»</w:t>
      </w:r>
      <w:proofErr w:type="gramEnd"/>
    </w:p>
    <w:p w:rsidR="00CD4FCA" w:rsidRDefault="00E46B01" w:rsidP="007F3DD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6B0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46B01">
        <w:rPr>
          <w:rFonts w:ascii="Times New Roman" w:hAnsi="Times New Roman" w:cs="Times New Roman"/>
          <w:sz w:val="28"/>
          <w:szCs w:val="28"/>
        </w:rPr>
        <w:t>: Закрепить у детей представление об электроприборах (бытовой техники, об их значении для людей, о правилах пользования ими</w:t>
      </w:r>
      <w:r w:rsidR="00181A8C">
        <w:rPr>
          <w:rFonts w:ascii="Times New Roman" w:hAnsi="Times New Roman" w:cs="Times New Roman"/>
          <w:sz w:val="28"/>
          <w:szCs w:val="28"/>
        </w:rPr>
        <w:t>)</w:t>
      </w:r>
      <w:r w:rsidRPr="00E46B01">
        <w:rPr>
          <w:rFonts w:ascii="Times New Roman" w:hAnsi="Times New Roman" w:cs="Times New Roman"/>
          <w:sz w:val="28"/>
          <w:szCs w:val="28"/>
        </w:rPr>
        <w:t>. Познакомить детей в доступной форме с историей возникновения электрических приборов. </w:t>
      </w:r>
    </w:p>
    <w:p w:rsidR="00E46B01" w:rsidRDefault="00E46B01" w:rsidP="007F3DD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F3DD0">
        <w:rPr>
          <w:rFonts w:ascii="Times New Roman" w:hAnsi="Times New Roman" w:cs="Times New Roman"/>
          <w:b/>
          <w:sz w:val="28"/>
          <w:szCs w:val="28"/>
        </w:rPr>
        <w:t>Консультация для родителей:</w:t>
      </w:r>
      <w:r w:rsidR="00181A8C">
        <w:rPr>
          <w:rFonts w:ascii="Times New Roman" w:hAnsi="Times New Roman" w:cs="Times New Roman"/>
          <w:sz w:val="28"/>
          <w:szCs w:val="28"/>
        </w:rPr>
        <w:t xml:space="preserve"> «Опасность электроприборов», «Безопасность ребенка дома при использовании бытовой техники и электрических приборов».</w:t>
      </w:r>
    </w:p>
    <w:p w:rsidR="00E46B01" w:rsidRPr="00C62A41" w:rsidRDefault="00C62A41" w:rsidP="007F3D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 w:rsidR="00E46B01" w:rsidRPr="00E46B01">
        <w:rPr>
          <w:rFonts w:ascii="Times New Roman" w:hAnsi="Times New Roman" w:cs="Times New Roman"/>
          <w:sz w:val="28"/>
          <w:szCs w:val="28"/>
        </w:rPr>
        <w:t>выставка продуктивной деятельност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103"/>
        <w:gridCol w:w="7797"/>
      </w:tblGrid>
      <w:tr w:rsidR="00362550" w:rsidRPr="00C62A41" w:rsidTr="00303E73">
        <w:tc>
          <w:tcPr>
            <w:tcW w:w="2376" w:type="dxa"/>
          </w:tcPr>
          <w:p w:rsidR="00362550" w:rsidRPr="00303E73" w:rsidRDefault="00362550" w:rsidP="00362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73">
              <w:rPr>
                <w:rFonts w:ascii="Times New Roman" w:hAnsi="Times New Roman" w:cs="Times New Roman"/>
                <w:b/>
                <w:sz w:val="32"/>
                <w:szCs w:val="24"/>
              </w:rPr>
              <w:t>День недели</w:t>
            </w:r>
          </w:p>
        </w:tc>
        <w:tc>
          <w:tcPr>
            <w:tcW w:w="5103" w:type="dxa"/>
          </w:tcPr>
          <w:p w:rsidR="00362550" w:rsidRPr="00303E73" w:rsidRDefault="00362550" w:rsidP="00362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7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Вид образовательной деятельности </w:t>
            </w:r>
          </w:p>
        </w:tc>
        <w:tc>
          <w:tcPr>
            <w:tcW w:w="7797" w:type="dxa"/>
          </w:tcPr>
          <w:p w:rsidR="00362550" w:rsidRPr="00F66F90" w:rsidRDefault="009A7E00" w:rsidP="0036255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66F90">
              <w:rPr>
                <w:rFonts w:ascii="Times New Roman" w:hAnsi="Times New Roman" w:cs="Times New Roman"/>
                <w:b/>
                <w:sz w:val="32"/>
                <w:szCs w:val="24"/>
              </w:rPr>
              <w:t>Самостоятельная деятельность детей</w:t>
            </w:r>
          </w:p>
          <w:p w:rsidR="009A7E00" w:rsidRPr="00C62A41" w:rsidRDefault="009A7E00" w:rsidP="0036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90">
              <w:rPr>
                <w:rFonts w:ascii="Times New Roman" w:hAnsi="Times New Roman" w:cs="Times New Roman"/>
                <w:b/>
                <w:sz w:val="32"/>
                <w:szCs w:val="24"/>
              </w:rPr>
              <w:t>(рекомендации)</w:t>
            </w:r>
          </w:p>
        </w:tc>
      </w:tr>
      <w:tr w:rsidR="002B6BF1" w:rsidRPr="00181A8C" w:rsidTr="00303E73">
        <w:trPr>
          <w:trHeight w:val="1286"/>
        </w:trPr>
        <w:tc>
          <w:tcPr>
            <w:tcW w:w="2376" w:type="dxa"/>
            <w:vMerge w:val="restart"/>
          </w:tcPr>
          <w:p w:rsidR="002B6BF1" w:rsidRPr="00181A8C" w:rsidRDefault="002B6BF1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66F90" w:rsidRPr="00181A8C" w:rsidRDefault="00263B69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66F90" w:rsidRPr="00181A8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03" w:type="dxa"/>
          </w:tcPr>
          <w:p w:rsidR="00E43BB9" w:rsidRPr="00E43BB9" w:rsidRDefault="00E43BB9" w:rsidP="00E4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BB9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(на неделю)- </w:t>
            </w:r>
          </w:p>
          <w:p w:rsidR="00E43BB9" w:rsidRPr="00E43BB9" w:rsidRDefault="00E43BB9" w:rsidP="00E4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E43B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pBKpjmFk98</w:t>
              </w:r>
            </w:hyperlink>
          </w:p>
          <w:p w:rsidR="00E43BB9" w:rsidRPr="00E43BB9" w:rsidRDefault="00E43BB9" w:rsidP="00E4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1" w:rsidRDefault="00E43BB9" w:rsidP="00E4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E43B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iABj4YHKSo</w:t>
              </w:r>
            </w:hyperlink>
          </w:p>
          <w:p w:rsidR="001846A6" w:rsidRDefault="001846A6" w:rsidP="00E4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6A6" w:rsidRDefault="001846A6" w:rsidP="00E4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5A59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nP8D9KaeLk</w:t>
              </w:r>
            </w:hyperlink>
          </w:p>
          <w:p w:rsidR="001846A6" w:rsidRDefault="001846A6" w:rsidP="00E4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43BB9" w:rsidRPr="00181A8C" w:rsidRDefault="00E43BB9" w:rsidP="00E4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 w:val="restart"/>
          </w:tcPr>
          <w:p w:rsidR="00D70A5C" w:rsidRPr="00181A8C" w:rsidRDefault="00D70A5C" w:rsidP="000E11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1A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гадывание зага</w:t>
            </w:r>
            <w:r w:rsidR="00181A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 о бытовых приборах-</w:t>
            </w:r>
          </w:p>
          <w:p w:rsidR="002B6BF1" w:rsidRPr="00181A8C" w:rsidRDefault="001846A6" w:rsidP="000E11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proofErr w:type="gramStart"/>
              <w:r w:rsidR="00D70A5C" w:rsidRPr="00181A8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?filmId=159429437474507715&amp;from=tabbar&amp;text=%D1%87%D0%B5%D0%BC%2B%D0%B7%D0%B0%D0%BD%D1%8F%D1%82%D1%8C%2B%D1%80%D0%B5%D0%B1%D0%B5%D0%BD%D0%BA%D0%B0%2B%D0%B2%2B7%2B%D0%BB%D0%B5%D1%82%2B%D0%BD%D0%B0</w:t>
              </w:r>
              <w:proofErr w:type="gramEnd"/>
              <w:r w:rsidR="00D70A5C" w:rsidRPr="00181A8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2B%D1%82%D0%B5%D0%BC%D1%83%2B%D0%B1%D1%8B%D1%82%D0%BE%D0%B2%D1%8B%D0%B5%2B%D0%BF%D1%80%D0%B8%D0%B1%D0%BE%D1%80%D1%8B</w:t>
              </w:r>
            </w:hyperlink>
          </w:p>
          <w:p w:rsidR="00D70A5C" w:rsidRPr="00181A8C" w:rsidRDefault="00D70A5C" w:rsidP="000E1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BF1" w:rsidRPr="00181A8C" w:rsidTr="00303E73">
        <w:trPr>
          <w:trHeight w:val="978"/>
        </w:trPr>
        <w:tc>
          <w:tcPr>
            <w:tcW w:w="2376" w:type="dxa"/>
            <w:vMerge/>
          </w:tcPr>
          <w:p w:rsidR="002B6BF1" w:rsidRPr="00181A8C" w:rsidRDefault="002B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43BB9" w:rsidRPr="00E43BB9" w:rsidRDefault="00E43BB9" w:rsidP="00E4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BB9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.  Просмотр видеоролика «История бытовых приборов»</w:t>
            </w:r>
          </w:p>
          <w:p w:rsidR="00E43BB9" w:rsidRPr="00E43BB9" w:rsidRDefault="00E43BB9" w:rsidP="00E4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3BB9" w:rsidRPr="00E43BB9" w:rsidRDefault="00E43BB9" w:rsidP="00E4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Pr="00E43B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YahfiL4SbguK1Q</w:t>
              </w:r>
            </w:hyperlink>
            <w:r w:rsidRPr="00E43B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1337A" w:rsidRPr="00181A8C" w:rsidRDefault="0001337A" w:rsidP="009A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</w:tcPr>
          <w:p w:rsidR="002B6BF1" w:rsidRPr="00181A8C" w:rsidRDefault="002B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BF1" w:rsidRPr="00181A8C" w:rsidTr="00303E73">
        <w:trPr>
          <w:trHeight w:val="1121"/>
        </w:trPr>
        <w:tc>
          <w:tcPr>
            <w:tcW w:w="2376" w:type="dxa"/>
            <w:vMerge w:val="restart"/>
          </w:tcPr>
          <w:p w:rsidR="002B6BF1" w:rsidRPr="00181A8C" w:rsidRDefault="002B6BF1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66F90" w:rsidRPr="00181A8C" w:rsidRDefault="00263B69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66F90" w:rsidRPr="00181A8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03" w:type="dxa"/>
          </w:tcPr>
          <w:p w:rsidR="001846A6" w:rsidRDefault="001846A6" w:rsidP="009A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FB7" w:rsidRPr="00181A8C" w:rsidRDefault="00E97FB7" w:rsidP="009A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  <w:proofErr w:type="gramStart"/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вспомним</w:t>
            </w:r>
            <w:proofErr w:type="gramEnd"/>
            <w:r w:rsidRPr="00181A8C">
              <w:rPr>
                <w:rFonts w:ascii="Times New Roman" w:hAnsi="Times New Roman" w:cs="Times New Roman"/>
                <w:sz w:val="28"/>
                <w:szCs w:val="28"/>
              </w:rPr>
              <w:t xml:space="preserve"> как пра</w:t>
            </w:r>
            <w:r w:rsidR="00181A8C">
              <w:rPr>
                <w:rFonts w:ascii="Times New Roman" w:hAnsi="Times New Roman" w:cs="Times New Roman"/>
                <w:sz w:val="28"/>
                <w:szCs w:val="28"/>
              </w:rPr>
              <w:t>вильно писать цифры от 0 до 10-</w:t>
            </w:r>
            <w:hyperlink r:id="rId12" w:tgtFrame="_blank" w:tooltip="Поделиться ссылкой" w:history="1">
              <w:r w:rsidRPr="00181A8C">
                <w:rPr>
                  <w:rStyle w:val="a4"/>
                  <w:rFonts w:ascii="Times New Roman" w:hAnsi="Times New Roman" w:cs="Times New Roman"/>
                  <w:spacing w:val="18"/>
                  <w:sz w:val="28"/>
                  <w:szCs w:val="28"/>
                </w:rPr>
                <w:t>https://youtu.be/Uzn2XKs1WA0</w:t>
              </w:r>
            </w:hyperlink>
          </w:p>
          <w:p w:rsidR="002B6BF1" w:rsidRPr="00181A8C" w:rsidRDefault="00E9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181A8C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для дошкольников</w:t>
            </w:r>
            <w:r w:rsidR="0018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13" w:history="1">
              <w:r w:rsidRPr="00181A8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?filmId=3513820931274735940&amp;from=tabbar&amp;reqid=1587693313308228-1530547821993037312300113-sas1-7138-V&amp;suggest_reqid=150390194153706877434545443025337&amp;text=%D0%B2%D0%B8%D0%B4%D0%B5%D0%BE%D1%83%D1%80%D0%BE%D0%BA%2B%D0%BF%D0%BE%2B%D0%BC%D0%B0%D1%82%D0%B5%D0%BC%D0%B0%D1%82%D0%B8%D0</w:t>
              </w:r>
              <w:proofErr w:type="gramEnd"/>
              <w:r w:rsidRPr="00181A8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BA%D0%B5%2B%D0%B4%D0%BB%D1%8F%2B%D0%B4%D0%BE%D1%88%D0%BA%D0%BE%D0%BB%D1%8C%D0%BD%D0%B8%D0%BA%D0%BE%D0%B2%2B6-7%2B%D0%BB%D0%B5%D1%82</w:t>
              </w:r>
            </w:hyperlink>
          </w:p>
        </w:tc>
        <w:tc>
          <w:tcPr>
            <w:tcW w:w="7797" w:type="dxa"/>
            <w:vMerge w:val="restart"/>
          </w:tcPr>
          <w:p w:rsidR="001A76EC" w:rsidRPr="00181A8C" w:rsidRDefault="009507EF" w:rsidP="0026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мультфильма </w:t>
            </w:r>
            <w:r w:rsidR="001A76EC" w:rsidRPr="00181A8C">
              <w:rPr>
                <w:rFonts w:ascii="Times New Roman" w:hAnsi="Times New Roman" w:cs="Times New Roman"/>
                <w:sz w:val="28"/>
                <w:szCs w:val="28"/>
              </w:rPr>
              <w:t xml:space="preserve"> «Бытовые приборы»</w:t>
            </w:r>
            <w:r w:rsidR="0018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6BF1" w:rsidRPr="00181A8C" w:rsidRDefault="001846A6" w:rsidP="00263B69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4" w:history="1">
              <w:proofErr w:type="gramStart"/>
              <w:r w:rsidR="001A76EC" w:rsidRPr="00181A8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?filmId=6836586610068416392&amp;text=%D0%BC%D1%83%D0%BB%D1%8C%D1%82%D0%B8%</w:t>
              </w:r>
              <w:r w:rsidR="001A76EC" w:rsidRPr="00181A8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D0%BA%D0%B8%20%D0%BE%20%D0%B1%D1%8B%D1%82%D0%BE%D0%B2%D1%8B%D1%85%20%D0%BF%D1%80%D0%B8%D0%B1%D0%BE%D1%80%D0%B0%D1%85&amp;path</w:t>
              </w:r>
              <w:proofErr w:type="gramEnd"/>
              <w:r w:rsidR="001A76EC" w:rsidRPr="00181A8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=wizard&amp;parent-reqid=1587700548124478-1066055814382934715100298-production-app-host-vla-web-yp-246&amp;redircnt=1587700577.1</w:t>
              </w:r>
            </w:hyperlink>
          </w:p>
          <w:p w:rsidR="00C27766" w:rsidRPr="00181A8C" w:rsidRDefault="00C27766" w:rsidP="00263B69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E0600" w:rsidRPr="00181A8C" w:rsidRDefault="000E0600" w:rsidP="00263B69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27766" w:rsidRPr="00181A8C" w:rsidRDefault="001846A6" w:rsidP="0026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E0600" w:rsidRPr="00181A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586461232309181101&amp;text=видео+о+бытовых+приборах&amp;where=all</w:t>
              </w:r>
            </w:hyperlink>
          </w:p>
          <w:p w:rsidR="000E0600" w:rsidRPr="00181A8C" w:rsidRDefault="000E0600" w:rsidP="00263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EC" w:rsidRPr="00181A8C" w:rsidRDefault="001A76EC" w:rsidP="00263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1" w:rsidRPr="00181A8C" w:rsidRDefault="002B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1" w:rsidRPr="00181A8C" w:rsidRDefault="002B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1" w:rsidRPr="00181A8C" w:rsidRDefault="002B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BF1" w:rsidRPr="00181A8C" w:rsidTr="00303E73">
        <w:trPr>
          <w:trHeight w:val="756"/>
        </w:trPr>
        <w:tc>
          <w:tcPr>
            <w:tcW w:w="2376" w:type="dxa"/>
            <w:vMerge/>
          </w:tcPr>
          <w:p w:rsidR="002B6BF1" w:rsidRPr="00181A8C" w:rsidRDefault="002B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B6BF1" w:rsidRPr="00181A8C" w:rsidRDefault="00181A8C" w:rsidP="0026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ану специалиста.</w:t>
            </w:r>
          </w:p>
        </w:tc>
        <w:tc>
          <w:tcPr>
            <w:tcW w:w="7797" w:type="dxa"/>
            <w:vMerge/>
          </w:tcPr>
          <w:p w:rsidR="002B6BF1" w:rsidRPr="00181A8C" w:rsidRDefault="002B6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03E73" w:rsidRPr="00181A8C" w:rsidTr="00303E73">
        <w:trPr>
          <w:trHeight w:val="993"/>
        </w:trPr>
        <w:tc>
          <w:tcPr>
            <w:tcW w:w="2376" w:type="dxa"/>
            <w:vMerge w:val="restart"/>
          </w:tcPr>
          <w:p w:rsidR="00303E73" w:rsidRPr="00181A8C" w:rsidRDefault="00303E73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F66F90" w:rsidRPr="00181A8C" w:rsidRDefault="00263B69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66F90" w:rsidRPr="00181A8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03" w:type="dxa"/>
          </w:tcPr>
          <w:p w:rsidR="00303E73" w:rsidRPr="00181A8C" w:rsidRDefault="00303E73" w:rsidP="0026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Рисовани</w:t>
            </w:r>
            <w:proofErr w:type="gramStart"/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3450" w:rsidRPr="0018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81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450" w:rsidRPr="00181A8C">
              <w:rPr>
                <w:rFonts w:ascii="Times New Roman" w:hAnsi="Times New Roman" w:cs="Times New Roman"/>
                <w:sz w:val="28"/>
                <w:szCs w:val="28"/>
              </w:rPr>
              <w:t xml:space="preserve">учимся рисовать по алгоритму «Утюг». Документ </w:t>
            </w:r>
            <w:r w:rsidR="009B3450" w:rsidRPr="001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EG</w:t>
            </w:r>
          </w:p>
        </w:tc>
        <w:tc>
          <w:tcPr>
            <w:tcW w:w="7797" w:type="dxa"/>
            <w:vMerge w:val="restart"/>
          </w:tcPr>
          <w:p w:rsidR="00303E73" w:rsidRPr="00181A8C" w:rsidRDefault="002A36FC" w:rsidP="002A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 xml:space="preserve">Стихи о бытовых приборах: документ </w:t>
            </w:r>
            <w:r w:rsidRPr="001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  <w:p w:rsidR="009B3450" w:rsidRPr="00181A8C" w:rsidRDefault="009B3450" w:rsidP="002A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0E0600" w:rsidRPr="00181A8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о бытовых приборах- </w:t>
            </w:r>
            <w:hyperlink r:id="rId16" w:history="1">
              <w:r w:rsidR="000E0600" w:rsidRPr="00181A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itcey.ru/fizika/103934/index.html</w:t>
              </w:r>
            </w:hyperlink>
          </w:p>
          <w:p w:rsidR="000E0600" w:rsidRPr="00181A8C" w:rsidRDefault="000E0600" w:rsidP="002A3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E73" w:rsidRPr="00181A8C" w:rsidTr="00303E73">
        <w:trPr>
          <w:trHeight w:val="761"/>
        </w:trPr>
        <w:tc>
          <w:tcPr>
            <w:tcW w:w="2376" w:type="dxa"/>
            <w:vMerge/>
          </w:tcPr>
          <w:p w:rsidR="00303E73" w:rsidRPr="00181A8C" w:rsidRDefault="0030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3E73" w:rsidRDefault="00303E73" w:rsidP="009A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Физкультура-</w:t>
            </w:r>
            <w:r w:rsidR="00263B69" w:rsidRPr="00181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3BB9" w:rsidRPr="00181A8C" w:rsidRDefault="001846A6" w:rsidP="00E43BB9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43BB9">
              <w:rPr>
                <w:rFonts w:ascii="Times New Roman" w:hAnsi="Times New Roman" w:cs="Times New Roman"/>
                <w:sz w:val="28"/>
                <w:szCs w:val="28"/>
              </w:rPr>
              <w:t>леш</w:t>
            </w:r>
            <w:proofErr w:type="spellEnd"/>
            <w:r w:rsidR="00E43BB9">
              <w:rPr>
                <w:rFonts w:ascii="Times New Roman" w:hAnsi="Times New Roman" w:cs="Times New Roman"/>
                <w:sz w:val="28"/>
                <w:szCs w:val="28"/>
              </w:rPr>
              <w:t xml:space="preserve"> моб «Я так умею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3E73" w:rsidRPr="00181A8C" w:rsidRDefault="0030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</w:tcPr>
          <w:p w:rsidR="00303E73" w:rsidRPr="00181A8C" w:rsidRDefault="00303E73" w:rsidP="009A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0" w:rsidRPr="00181A8C" w:rsidTr="00303E73">
        <w:tc>
          <w:tcPr>
            <w:tcW w:w="2376" w:type="dxa"/>
          </w:tcPr>
          <w:p w:rsidR="00362550" w:rsidRPr="00181A8C" w:rsidRDefault="009A7E00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E7D28" w:rsidRPr="00181A8C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  <w:p w:rsidR="00F66F90" w:rsidRPr="00181A8C" w:rsidRDefault="00263B69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66F90" w:rsidRPr="00181A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26311" w:rsidRPr="00181A8C" w:rsidRDefault="00E97FB7" w:rsidP="0026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«Вентилятор»</w:t>
            </w:r>
            <w:r w:rsidR="0018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17" w:tgtFrame="_blank" w:history="1">
              <w:r w:rsidRPr="00181A8C">
                <w:rPr>
                  <w:rStyle w:val="a4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yadi.sk/i/hxTpUDD9JO0mwA</w:t>
              </w:r>
            </w:hyperlink>
            <w:r w:rsidRPr="00181A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797" w:type="dxa"/>
          </w:tcPr>
          <w:p w:rsidR="00303E73" w:rsidRPr="00181A8C" w:rsidRDefault="009B3450" w:rsidP="009B3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Раскраски «Бытовые приборы»-</w:t>
            </w:r>
            <w:r w:rsidR="000E0600" w:rsidRPr="00181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="000E0600" w:rsidRPr="00181A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razukraska.ru/veshi/raskraska-bytovaya-texnika.htm</w:t>
              </w:r>
            </w:hyperlink>
          </w:p>
          <w:p w:rsidR="000E0600" w:rsidRPr="00181A8C" w:rsidRDefault="000E0600" w:rsidP="009B3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450" w:rsidRPr="00181A8C" w:rsidRDefault="009B3450" w:rsidP="009B3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E73" w:rsidRPr="00181A8C" w:rsidTr="00303E73">
        <w:trPr>
          <w:trHeight w:val="907"/>
        </w:trPr>
        <w:tc>
          <w:tcPr>
            <w:tcW w:w="2376" w:type="dxa"/>
            <w:vMerge w:val="restart"/>
          </w:tcPr>
          <w:p w:rsidR="00303E73" w:rsidRPr="00181A8C" w:rsidRDefault="00303E73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F66F90" w:rsidRPr="00181A8C" w:rsidRDefault="00263B69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5103" w:type="dxa"/>
          </w:tcPr>
          <w:p w:rsidR="00303E73" w:rsidRPr="00181A8C" w:rsidRDefault="0067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Развитие речи: речевые игры «Бытовые приборы»</w:t>
            </w:r>
            <w:r w:rsidR="00C27766" w:rsidRPr="00181A8C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 xml:space="preserve">окумент </w:t>
            </w:r>
            <w:r w:rsidRPr="001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7797" w:type="dxa"/>
            <w:vMerge w:val="restart"/>
          </w:tcPr>
          <w:p w:rsidR="00C27766" w:rsidRPr="00181A8C" w:rsidRDefault="00C27766" w:rsidP="009B3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8C">
              <w:rPr>
                <w:rFonts w:ascii="Times New Roman" w:hAnsi="Times New Roman" w:cs="Times New Roman"/>
                <w:iCs/>
                <w:sz w:val="28"/>
                <w:szCs w:val="28"/>
              </w:rPr>
              <w:t>Игрушечная бытовая техника из бумаги. Набор из трех предметов</w:t>
            </w:r>
            <w:proofErr w:type="gramStart"/>
            <w:r w:rsidRPr="00181A8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proofErr w:type="gramEnd"/>
            <w:r w:rsidRPr="00181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81A8C">
              <w:rPr>
                <w:rFonts w:ascii="Times New Roman" w:hAnsi="Times New Roman" w:cs="Times New Roman"/>
                <w:sz w:val="28"/>
                <w:szCs w:val="28"/>
              </w:rPr>
              <w:t>онструирование из бумаги)</w:t>
            </w:r>
            <w:r w:rsidR="0018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7766" w:rsidRPr="00181A8C" w:rsidRDefault="001846A6" w:rsidP="009B3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27766" w:rsidRPr="00181A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liveinternet.ru/users/bellaru4ka/post261668928/</w:t>
              </w:r>
            </w:hyperlink>
            <w:r w:rsidR="00C27766" w:rsidRPr="00181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E73" w:rsidRPr="00181A8C" w:rsidRDefault="00303E73" w:rsidP="009B34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3E73" w:rsidRPr="00181A8C" w:rsidTr="00303E73">
        <w:trPr>
          <w:trHeight w:val="611"/>
        </w:trPr>
        <w:tc>
          <w:tcPr>
            <w:tcW w:w="2376" w:type="dxa"/>
            <w:vMerge/>
          </w:tcPr>
          <w:p w:rsidR="00303E73" w:rsidRPr="00181A8C" w:rsidRDefault="0030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3E73" w:rsidRPr="00181A8C" w:rsidRDefault="00303E73" w:rsidP="00263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</w:tcPr>
          <w:p w:rsidR="00303E73" w:rsidRPr="00181A8C" w:rsidRDefault="00303E73" w:rsidP="009A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550" w:rsidRPr="00181A8C" w:rsidRDefault="00362550">
      <w:pPr>
        <w:rPr>
          <w:rFonts w:ascii="Times New Roman" w:hAnsi="Times New Roman" w:cs="Times New Roman"/>
          <w:sz w:val="28"/>
          <w:szCs w:val="28"/>
        </w:rPr>
      </w:pPr>
    </w:p>
    <w:p w:rsidR="009A7E00" w:rsidRPr="00C62A41" w:rsidRDefault="009A7E00">
      <w:pPr>
        <w:rPr>
          <w:rFonts w:ascii="Times New Roman" w:hAnsi="Times New Roman" w:cs="Times New Roman"/>
          <w:sz w:val="24"/>
          <w:szCs w:val="24"/>
        </w:rPr>
      </w:pPr>
    </w:p>
    <w:sectPr w:rsidR="009A7E00" w:rsidRPr="00C62A41" w:rsidSect="009A7E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2A55"/>
    <w:multiLevelType w:val="hybridMultilevel"/>
    <w:tmpl w:val="CDCA76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2C09AD"/>
    <w:multiLevelType w:val="hybridMultilevel"/>
    <w:tmpl w:val="81A2B2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4C4520"/>
    <w:multiLevelType w:val="hybridMultilevel"/>
    <w:tmpl w:val="F7F2834E"/>
    <w:lvl w:ilvl="0" w:tplc="336C2A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5C4616"/>
    <w:multiLevelType w:val="hybridMultilevel"/>
    <w:tmpl w:val="6268B6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A529FB"/>
    <w:multiLevelType w:val="hybridMultilevel"/>
    <w:tmpl w:val="C28275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2550"/>
    <w:rsid w:val="0001337A"/>
    <w:rsid w:val="00062CD6"/>
    <w:rsid w:val="000E0600"/>
    <w:rsid w:val="00181A8C"/>
    <w:rsid w:val="001846A6"/>
    <w:rsid w:val="001A76EC"/>
    <w:rsid w:val="001F44A4"/>
    <w:rsid w:val="00263B69"/>
    <w:rsid w:val="00272CC2"/>
    <w:rsid w:val="002A36FC"/>
    <w:rsid w:val="002B6BF1"/>
    <w:rsid w:val="00303E73"/>
    <w:rsid w:val="00310234"/>
    <w:rsid w:val="00362550"/>
    <w:rsid w:val="003D5A04"/>
    <w:rsid w:val="0045217E"/>
    <w:rsid w:val="00522A39"/>
    <w:rsid w:val="006040D3"/>
    <w:rsid w:val="0065123D"/>
    <w:rsid w:val="00673F85"/>
    <w:rsid w:val="006D4F46"/>
    <w:rsid w:val="0072429E"/>
    <w:rsid w:val="00735341"/>
    <w:rsid w:val="00755BC0"/>
    <w:rsid w:val="007C4A05"/>
    <w:rsid w:val="007F3DD0"/>
    <w:rsid w:val="008022F3"/>
    <w:rsid w:val="008B55CA"/>
    <w:rsid w:val="009507EF"/>
    <w:rsid w:val="009A7E00"/>
    <w:rsid w:val="009B3450"/>
    <w:rsid w:val="009B5EAD"/>
    <w:rsid w:val="009E7D28"/>
    <w:rsid w:val="00A01FAB"/>
    <w:rsid w:val="00A26311"/>
    <w:rsid w:val="00AB7075"/>
    <w:rsid w:val="00AC009C"/>
    <w:rsid w:val="00AD25CC"/>
    <w:rsid w:val="00B15DC6"/>
    <w:rsid w:val="00B82729"/>
    <w:rsid w:val="00BE535C"/>
    <w:rsid w:val="00C27766"/>
    <w:rsid w:val="00C62A41"/>
    <w:rsid w:val="00CB7FFE"/>
    <w:rsid w:val="00CD4FCA"/>
    <w:rsid w:val="00CD7EB7"/>
    <w:rsid w:val="00D1364C"/>
    <w:rsid w:val="00D70A5C"/>
    <w:rsid w:val="00E34094"/>
    <w:rsid w:val="00E43BB9"/>
    <w:rsid w:val="00E46B01"/>
    <w:rsid w:val="00E779F5"/>
    <w:rsid w:val="00E9186D"/>
    <w:rsid w:val="00E97FB7"/>
    <w:rsid w:val="00ED6A18"/>
    <w:rsid w:val="00F26B0F"/>
    <w:rsid w:val="00F6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9E"/>
  </w:style>
  <w:style w:type="paragraph" w:styleId="1">
    <w:name w:val="heading 1"/>
    <w:basedOn w:val="a"/>
    <w:next w:val="a"/>
    <w:link w:val="10"/>
    <w:uiPriority w:val="9"/>
    <w:qFormat/>
    <w:rsid w:val="002B6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6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26B0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31023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7E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6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9B34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6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26B0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31023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7E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6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iABj4YHKSo" TargetMode="External"/><Relationship Id="rId13" Type="http://schemas.openxmlformats.org/officeDocument/2006/relationships/hyperlink" Target="https://yandex.ru/video/preview?filmId=3513820931274735940&amp;from=tabbar&amp;reqid=1587693313308228-1530547821993037312300113-sas1-7138-V&amp;suggest_reqid=150390194153706877434545443025337&amp;text=%D0%B2%D0%B8%D0%B4%D0%B5%D0%BE%D1%83%D1%80%D0%BE%D0%BA%2B%D0%BF%D0%BE%2B%D0%BC%D0%B0%D1%82%D0%B5%D0%BC%D0%B0%D1%82%D0%B8%D0%BA%D0%B5%2B%D0%B4%D0%BB%D1%8F%2B%D0%B4%D0%BE%D1%88%D0%BA%D0%BE%D0%BB%D1%8C%D0%BD%D0%B8%D0%BA%D0%BE%D0%B2%2B6-7%2B%D0%BB%D0%B5%D1%82" TargetMode="External"/><Relationship Id="rId18" Type="http://schemas.openxmlformats.org/officeDocument/2006/relationships/hyperlink" Target="http://razukraska.ru/veshi/raskraska-bytovaya-texnik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vpBKpjmFk98" TargetMode="External"/><Relationship Id="rId12" Type="http://schemas.openxmlformats.org/officeDocument/2006/relationships/hyperlink" Target="https://youtu.be/Uzn2XKs1WA0" TargetMode="External"/><Relationship Id="rId17" Type="http://schemas.openxmlformats.org/officeDocument/2006/relationships/hyperlink" Target="https://yadi.sk/i/hxTpUDD9JO0m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tcey.ru/fizika/103934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YahfiL4SbguK1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586461232309181101&amp;text=&#1074;&#1080;&#1076;&#1077;&#1086;+&#1086;+&#1073;&#1099;&#1090;&#1086;&#1074;&#1099;&#1093;+&#1087;&#1088;&#1080;&#1073;&#1086;&#1088;&#1072;&#1093;&amp;where=all" TargetMode="External"/><Relationship Id="rId10" Type="http://schemas.openxmlformats.org/officeDocument/2006/relationships/hyperlink" Target="https://yandex.ru/video/preview?filmId=159429437474507715&amp;from=tabbar&amp;text=%D1%87%D0%B5%D0%BC%2B%D0%B7%D0%B0%D0%BD%D1%8F%D1%82%D1%8C%2B%D1%80%D0%B5%D0%B1%D0%B5%D0%BD%D0%BA%D0%B0%2B%D0%B2%2B7%2B%D0%BB%D0%B5%D1%82%2B%D0%BD%D0%B0%2B%D1%82%D0%B5%D0%BC%D1%83%2B%D0%B1%D1%8B%D1%82%D0%BE%D0%B2%D1%8B%D0%B5%2B%D0%BF%D1%80%D0%B8%D0%B1%D0%BE%D1%80%D1%8B" TargetMode="External"/><Relationship Id="rId19" Type="http://schemas.openxmlformats.org/officeDocument/2006/relationships/hyperlink" Target="https://www.liveinternet.ru/users/bellaru4ka/post2616689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nP8D9KaeLk" TargetMode="External"/><Relationship Id="rId14" Type="http://schemas.openxmlformats.org/officeDocument/2006/relationships/hyperlink" Target="https://yandex.ru/video/preview?filmId=6836586610068416392&amp;text=%D0%BC%D1%83%D0%BB%D1%8C%D1%82%D0%B8%D0%BA%D0%B8%20%D0%BE%20%D0%B1%D1%8B%D1%82%D0%BE%D0%B2%D1%8B%D1%85%20%D0%BF%D1%80%D0%B8%D0%B1%D0%BE%D1%80%D0%B0%D1%85&amp;path=wizard&amp;parent-reqid=1587700548124478-1066055814382934715100298-production-app-host-vla-web-yp-246&amp;redircnt=1587700577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00ED-A376-47E5-8465-12B3A30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7</CharactersWithSpaces>
  <SharedDoc>false</SharedDoc>
  <HLinks>
    <vt:vector size="42" baseType="variant">
      <vt:variant>
        <vt:i4>4390933</vt:i4>
      </vt:variant>
      <vt:variant>
        <vt:i4>18</vt:i4>
      </vt:variant>
      <vt:variant>
        <vt:i4>0</vt:i4>
      </vt:variant>
      <vt:variant>
        <vt:i4>5</vt:i4>
      </vt:variant>
      <vt:variant>
        <vt:lpwstr>https://youtu.be/bpSzXqsnqTI</vt:lpwstr>
      </vt:variant>
      <vt:variant>
        <vt:lpwstr/>
      </vt:variant>
      <vt:variant>
        <vt:i4>1376363</vt:i4>
      </vt:variant>
      <vt:variant>
        <vt:i4>15</vt:i4>
      </vt:variant>
      <vt:variant>
        <vt:i4>0</vt:i4>
      </vt:variant>
      <vt:variant>
        <vt:i4>5</vt:i4>
      </vt:variant>
      <vt:variant>
        <vt:lpwstr>https://youtu.be/hnE_7EMZn1M</vt:lpwstr>
      </vt:variant>
      <vt:variant>
        <vt:lpwstr/>
      </vt:variant>
      <vt:variant>
        <vt:i4>3866639</vt:i4>
      </vt:variant>
      <vt:variant>
        <vt:i4>12</vt:i4>
      </vt:variant>
      <vt:variant>
        <vt:i4>0</vt:i4>
      </vt:variant>
      <vt:variant>
        <vt:i4>5</vt:i4>
      </vt:variant>
      <vt:variant>
        <vt:lpwstr>https://yadi.sk/i/XeUnGdGma_Fktg</vt:lpwstr>
      </vt:variant>
      <vt:variant>
        <vt:lpwstr/>
      </vt:variant>
      <vt:variant>
        <vt:i4>6946918</vt:i4>
      </vt:variant>
      <vt:variant>
        <vt:i4>9</vt:i4>
      </vt:variant>
      <vt:variant>
        <vt:i4>0</vt:i4>
      </vt:variant>
      <vt:variant>
        <vt:i4>5</vt:i4>
      </vt:variant>
      <vt:variant>
        <vt:lpwstr>https://yandex.ru/video/preview?filmId=7249155866719042746&amp;from=tabbar&amp;text=%D0%BC%D0%B0%D1%82%D0%B5%D0%BC%D0%B0%D1%82%D0%B8%D0%BA%D0%B0%2B%D0%B4%D0%BE%D0%BC%D0%B0%2B%D0%B4%D0%BB%D1%8F%2B%D0%B4%D0%BE%D1%88%D0%BA%D0%BE%D0%BB%D1%8C%D0%BD%D0%B8%D0%BA%D0%BE%D0%B2</vt:lpwstr>
      </vt:variant>
      <vt:variant>
        <vt:lpwstr/>
      </vt:variant>
      <vt:variant>
        <vt:i4>1114205</vt:i4>
      </vt:variant>
      <vt:variant>
        <vt:i4>6</vt:i4>
      </vt:variant>
      <vt:variant>
        <vt:i4>0</vt:i4>
      </vt:variant>
      <vt:variant>
        <vt:i4>5</vt:i4>
      </vt:variant>
      <vt:variant>
        <vt:lpwstr>https://youtu.be/cSkbqf3Nu0o</vt:lpwstr>
      </vt:variant>
      <vt:variant>
        <vt:lpwstr/>
      </vt:variant>
      <vt:variant>
        <vt:i4>852012</vt:i4>
      </vt:variant>
      <vt:variant>
        <vt:i4>3</vt:i4>
      </vt:variant>
      <vt:variant>
        <vt:i4>0</vt:i4>
      </vt:variant>
      <vt:variant>
        <vt:i4>5</vt:i4>
      </vt:variant>
      <vt:variant>
        <vt:lpwstr>https://youtu.be/RldwRyY_ee4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https://yadi.sk/i/c1hDlDeqFlYxf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 Наделяева</cp:lastModifiedBy>
  <cp:revision>12</cp:revision>
  <dcterms:created xsi:type="dcterms:W3CDTF">2020-04-19T03:47:00Z</dcterms:created>
  <dcterms:modified xsi:type="dcterms:W3CDTF">2020-04-25T02:52:00Z</dcterms:modified>
</cp:coreProperties>
</file>